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1E2062C6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3D23487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34FEE7B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14D0E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98FD6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26D5F8B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6BC6065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758DD38C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6447CE34">
                <wp:simplePos x="0" y="0"/>
                <wp:positionH relativeFrom="column">
                  <wp:posOffset>4979670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61A3C484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7752B0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FEBRUARY</w:t>
                            </w:r>
                            <w:r w:rsidR="001E5A2F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2.1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CUjOFrhAAAACQEAAA8AAABkcnMvZG93bnJldi54bWxMj0FPwkAUhO8m/ofNM/EmWwpIrX0lpAkx&#10;MXIAuXh77T7axu5u7S5Q/fUuJz1OZjLzTbYadSfOPLjWGoTpJALBprKqNTXC4X3zkIBwnoyizhpG&#10;+GYHq/z2JqNU2YvZ8XnvaxFKjEsJofG+T6V0VcOa3MT2bIJ3tIMmH+RQSzXQJZTrTsZR9Cg1tSYs&#10;NNRz0XD1uT9phNdis6VdGevkpyte3o7r/uvwsUC8vxvXzyA8j/4vDFf8gA55YCrtySgnOoRlMo9D&#10;FOEpPLj602Q2B1EiLJYzkHkm/z/IfwEAAP//AwBQSwECLQAUAAYACAAAACEAtoM4kv4AAADhAQAA&#10;EwAAAAAAAAAAAAAAAAAAAAAAW0NvbnRlbnRfVHlwZXNdLnhtbFBLAQItABQABgAIAAAAIQA4/SH/&#10;1gAAAJQBAAALAAAAAAAAAAAAAAAAAC8BAABfcmVscy8ucmVsc1BLAQItABQABgAIAAAAIQCaKhXG&#10;fwIAAGsFAAAOAAAAAAAAAAAAAAAAAC4CAABkcnMvZTJvRG9jLnhtbFBLAQItABQABgAIAAAAIQAl&#10;Izha4QAAAAkBAAAPAAAAAAAAAAAAAAAAANkEAABkcnMvZG93bnJldi54bWxQSwUGAAAAAAQABADz&#10;AAAA5wUAAAAA&#10;" filled="f" stroked="f" strokeweight=".5pt">
                <v:textbox>
                  <w:txbxContent>
                    <w:p w14:paraId="75828E21" w14:textId="61A3C484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7752B0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FEBRUARY</w:t>
                      </w:r>
                      <w:r w:rsidR="001E5A2F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30005B3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74A63E7F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4621AB63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7733665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665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0434A1DF" w:rsidR="00474AC3" w:rsidRPr="00390CFA" w:rsidRDefault="001E5C02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rathpine station accessibility upgrade is part of 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</w:t>
                            </w:r>
                            <w:r w:rsidR="00D87BF1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$357 million </w:t>
                            </w:r>
                            <w:r w:rsidR="0058633F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3.25pt;width:608.95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RpgAIAAGsFAAAOAAAAZHJzL2Uyb0RvYy54bWysVEuP2jAQvlfqf7B874bHAi0irOiuqCqh&#10;3VWh2rNx7CWq7XFtQ0J/fcdOAoj2slUvyXjmm/djdldrRQ7C+RJMTvs3PUqE4VCU5jWn3zfLDx8p&#10;8YGZgikwIqdH4end/P27WWWnYgA7UIVwBI0YP61sTnch2GmWeb4TmvkbsMKgUILTLODTvWaFYxVa&#10;1yob9HrjrAJXWAdceI/ch0ZI58m+lIKHJym9CETlFGML6evSdxu/2XzGpq+O2V3J2zDYP0ShWWnQ&#10;6cnUAwuM7F35hyldcgceZLjhoDOQsuQi5YDZ9HtX2ax3zIqUCxbH21OZ/P8zyx8Pz46URU4HI0oM&#10;09ijjagD+Qw1QRbWp7J+irC1RWCokY997vgemTHtWjod/5gQQTlW+niqbrTGkTmZDIfjMXrhKBsN&#10;B5PhJJrJztrW+fBFgCaRyKnD7qWissPKhwbaQaIzA8tSqdRBZUiV0/Fw1EsKJwkaVyZiRZqF1kzM&#10;qIk8UeGoRMQo801IrEVKIDLSFIp75ciB4fwwzoUJKfdkF9ERJTGItyi2+HNUb1Fu8ug8gwknZV0a&#10;cCn7q7CLH13IssFjzS/yjmSot3UzBF1jt1Acsd8Omo3xli9LbMqK+fDMHK4IthjXPjzhRyrA4kNL&#10;UbID9+tv/IjHyUUpJRWuXE79zz1zghL11eBMf+rf3sYdTY/b0WSAD3cp2V5KzF7fA3aljwfG8kRG&#10;fFAdKR3oF7wOi+gVRcxw9J3T0JH3oTkEeF24WCwSCLfSsrAya8uj6dikOHKb+oU5285lwIl+hG45&#10;2fRqPBts1DSw2AeQZZrdWOemqm39caPT9LfXJ56My3dCnW/k/DcAAAD//wMAUEsDBBQABgAIAAAA&#10;IQDYzpwZ3gAAAAYBAAAPAAAAZHJzL2Rvd25yZXYueG1sTI9BT8JAFITvJv6HzTPxJlsaQajdEtKE&#10;mBg9gFy8vXYfbePu29pdoPrrXU54nMxk5pt8NVojTjT4zrGC6SQBQVw73XGjYP+xeViA8AFZo3FM&#10;Cn7Iw6q4vckx0+7MWzrtQiNiCfsMFbQh9JmUvm7Jop+4njh6BzdYDFEOjdQDnmO5NTJNkrm02HFc&#10;aLGnsqX6a3e0Cl7LzTtuq9Qufk358nZY99/7z5lS93fj+hlEoDFcw3DBj+hQRKbKHVl7YRTEI0HB&#10;fAbiYqbTpyWISsEyeQRZ5PI/fvEHAAD//wMAUEsBAi0AFAAGAAgAAAAhALaDOJL+AAAA4QEAABMA&#10;AAAAAAAAAAAAAAAAAAAAAFtDb250ZW50X1R5cGVzXS54bWxQSwECLQAUAAYACAAAACEAOP0h/9YA&#10;AACUAQAACwAAAAAAAAAAAAAAAAAvAQAAX3JlbHMvLnJlbHNQSwECLQAUAAYACAAAACEAklaUaYAC&#10;AABrBQAADgAAAAAAAAAAAAAAAAAuAgAAZHJzL2Uyb0RvYy54bWxQSwECLQAUAAYACAAAACEA2M6c&#10;Gd4AAAAGAQAADwAAAAAAAAAAAAAAAADaBAAAZHJzL2Rvd25yZXYueG1sUEsFBgAAAAAEAAQA8wAA&#10;AOUFAAAAAA==&#10;" filled="f" stroked="f" strokeweight=".5pt">
                <v:textbox>
                  <w:txbxContent>
                    <w:p w14:paraId="341BA345" w14:textId="0434A1DF" w:rsidR="00474AC3" w:rsidRPr="00390CFA" w:rsidRDefault="001E5C02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rathpine station accessibility upgrade is part of 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</w:t>
                      </w:r>
                      <w:r w:rsidR="00D87BF1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$357 million </w:t>
                      </w:r>
                      <w:r w:rsidR="0058633F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406BB" w14:textId="28108022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4393CA99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6EA891CC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1EFCBBBF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24793CB2" w:rsidR="00BD7E46" w:rsidRPr="00827024" w:rsidRDefault="00E51D3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The 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 w:rsidR="006F3100">
        <w:rPr>
          <w:rFonts w:ascii="FS Albert Pro" w:hAnsi="FS Albert Pro"/>
          <w:color w:val="58595B"/>
          <w:sz w:val="22"/>
          <w:szCs w:val="22"/>
        </w:rPr>
        <w:t xml:space="preserve"> at Strathpine</w:t>
      </w:r>
      <w:r>
        <w:rPr>
          <w:rFonts w:ascii="FS Albert Pro" w:hAnsi="FS Albert Pro"/>
          <w:color w:val="58595B"/>
          <w:sz w:val="22"/>
          <w:szCs w:val="22"/>
        </w:rPr>
        <w:t xml:space="preserve"> </w:t>
      </w:r>
      <w:r w:rsidRPr="00827024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7752B0">
        <w:rPr>
          <w:rFonts w:ascii="FS Albert Pro" w:hAnsi="FS Albert Pro"/>
          <w:color w:val="58595B"/>
          <w:sz w:val="22"/>
          <w:szCs w:val="22"/>
        </w:rPr>
        <w:t>January</w:t>
      </w:r>
      <w:r w:rsidR="00045A76" w:rsidRPr="00827024">
        <w:rPr>
          <w:rFonts w:ascii="FS Albert Pro" w:hAnsi="FS Albert Pro"/>
          <w:color w:val="58595B"/>
          <w:sz w:val="22"/>
          <w:szCs w:val="22"/>
        </w:rPr>
        <w:t>:</w:t>
      </w:r>
    </w:p>
    <w:p w14:paraId="77B3B9FA" w14:textId="6CF0149A" w:rsidR="007752B0" w:rsidRPr="00A651BB" w:rsidRDefault="007752B0" w:rsidP="007752B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651BB">
        <w:rPr>
          <w:rFonts w:ascii="FS Albert Pro" w:hAnsi="FS Albert Pro"/>
          <w:color w:val="58595B"/>
          <w:sz w:val="22"/>
          <w:szCs w:val="22"/>
        </w:rPr>
        <w:t>opening of the new lifts</w:t>
      </w:r>
    </w:p>
    <w:p w14:paraId="44F29FF6" w14:textId="29BACD82" w:rsidR="007752B0" w:rsidRPr="00A651BB" w:rsidRDefault="007752B0" w:rsidP="007752B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651BB">
        <w:rPr>
          <w:rFonts w:ascii="FS Albert Pro" w:hAnsi="FS Albert Pro"/>
          <w:color w:val="58595B"/>
          <w:sz w:val="22"/>
          <w:szCs w:val="22"/>
        </w:rPr>
        <w:t>reopening of upgraded platform 2/3 and closure of temporary platform</w:t>
      </w:r>
    </w:p>
    <w:p w14:paraId="2AEF68D3" w14:textId="5B1A687F" w:rsidR="007752B0" w:rsidRPr="00A651BB" w:rsidRDefault="007752B0" w:rsidP="007752B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651BB">
        <w:rPr>
          <w:rFonts w:ascii="FS Albert Pro" w:hAnsi="FS Albert Pro"/>
          <w:color w:val="58595B"/>
          <w:sz w:val="22"/>
          <w:szCs w:val="22"/>
        </w:rPr>
        <w:t>ongoing eastern entry and landscaping works</w:t>
      </w:r>
    </w:p>
    <w:p w14:paraId="3D9532EE" w14:textId="5A31FE10" w:rsidR="007752B0" w:rsidRPr="00A651BB" w:rsidRDefault="007752B0" w:rsidP="007752B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651BB">
        <w:rPr>
          <w:rFonts w:ascii="FS Albert Pro" w:hAnsi="FS Albert Pro"/>
          <w:color w:val="58595B"/>
          <w:sz w:val="22"/>
          <w:szCs w:val="22"/>
        </w:rPr>
        <w:t>ongoing bicycle enclosure works</w:t>
      </w:r>
    </w:p>
    <w:p w14:paraId="7CDA5797" w14:textId="5C60F35B" w:rsidR="007752B0" w:rsidRPr="00A651BB" w:rsidRDefault="007752B0" w:rsidP="007752B0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651BB">
        <w:rPr>
          <w:rFonts w:ascii="FS Albert Pro" w:hAnsi="FS Albert Pro"/>
          <w:color w:val="58595B"/>
          <w:sz w:val="22"/>
          <w:szCs w:val="22"/>
        </w:rPr>
        <w:t>stormwater drainage works – platform 2/3.</w:t>
      </w:r>
    </w:p>
    <w:p w14:paraId="49CA28EE" w14:textId="69500425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7CE07B4A" w14:textId="6D6B4952" w:rsidR="002C1527" w:rsidRPr="00781E3D" w:rsidRDefault="002C1527" w:rsidP="002C1527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4AE6D392" w14:textId="76A88250" w:rsidR="002C1527" w:rsidRPr="00131358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the coming </w:t>
      </w:r>
      <w:r w:rsidRPr="00131358">
        <w:rPr>
          <w:rFonts w:ascii="FS Albert Pro" w:hAnsi="FS Albert Pro"/>
          <w:color w:val="58595B"/>
          <w:sz w:val="22"/>
          <w:szCs w:val="22"/>
        </w:rPr>
        <w:t>weeks, customers and the community can expect to see the following activities:</w:t>
      </w:r>
    </w:p>
    <w:p w14:paraId="4E031464" w14:textId="673218E4" w:rsidR="00A651BB" w:rsidRPr="00A651BB" w:rsidRDefault="00A651BB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651BB">
        <w:rPr>
          <w:rFonts w:ascii="FS Albert Pro" w:hAnsi="FS Albert Pro"/>
          <w:color w:val="58595B"/>
          <w:sz w:val="22"/>
          <w:szCs w:val="22"/>
        </w:rPr>
        <w:t>reopening of eastern entry and new accessible ramp – platform 1</w:t>
      </w:r>
    </w:p>
    <w:p w14:paraId="26C74977" w14:textId="444D1A34" w:rsidR="00301632" w:rsidRPr="00A651BB" w:rsidRDefault="00301632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651BB">
        <w:rPr>
          <w:rFonts w:ascii="FS Albert Pro" w:hAnsi="FS Albert Pro"/>
          <w:color w:val="58595B"/>
          <w:sz w:val="22"/>
          <w:szCs w:val="22"/>
        </w:rPr>
        <w:t xml:space="preserve">bicycle enclosure </w:t>
      </w:r>
      <w:r w:rsidR="00827024" w:rsidRPr="00A651BB">
        <w:rPr>
          <w:rFonts w:ascii="FS Albert Pro" w:hAnsi="FS Albert Pro"/>
          <w:color w:val="58595B"/>
          <w:sz w:val="22"/>
          <w:szCs w:val="22"/>
        </w:rPr>
        <w:t>fit</w:t>
      </w:r>
      <w:r w:rsidR="002D4DB9" w:rsidRPr="00A651BB">
        <w:rPr>
          <w:rFonts w:ascii="FS Albert Pro" w:hAnsi="FS Albert Pro"/>
          <w:color w:val="58595B"/>
          <w:sz w:val="22"/>
          <w:szCs w:val="22"/>
        </w:rPr>
        <w:t>-</w:t>
      </w:r>
      <w:r w:rsidR="00827024" w:rsidRPr="00A651BB">
        <w:rPr>
          <w:rFonts w:ascii="FS Albert Pro" w:hAnsi="FS Albert Pro"/>
          <w:color w:val="58595B"/>
          <w:sz w:val="22"/>
          <w:szCs w:val="22"/>
        </w:rPr>
        <w:t>out</w:t>
      </w:r>
    </w:p>
    <w:p w14:paraId="72760809" w14:textId="77777777" w:rsidR="00A651BB" w:rsidRDefault="00A651BB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final installation of platform seating</w:t>
      </w:r>
    </w:p>
    <w:p w14:paraId="3901CE77" w14:textId="77777777" w:rsidR="00A651BB" w:rsidRDefault="00A651BB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rovision of accessible parking – western carpark</w:t>
      </w:r>
    </w:p>
    <w:p w14:paraId="4733A656" w14:textId="6A8EDAEB" w:rsidR="002C1527" w:rsidRPr="00A651BB" w:rsidRDefault="00A651BB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mpletion of stormwater drainage – platform 2/3</w:t>
      </w:r>
      <w:r w:rsidR="00456320" w:rsidRPr="00A651BB">
        <w:rPr>
          <w:rFonts w:ascii="FS Albert Pro" w:hAnsi="FS Albert Pro"/>
          <w:color w:val="58595B"/>
          <w:sz w:val="22"/>
          <w:szCs w:val="22"/>
        </w:rPr>
        <w:t>.</w:t>
      </w:r>
    </w:p>
    <w:p w14:paraId="34FC69E1" w14:textId="5D6FDD2A" w:rsidR="002C1527" w:rsidRPr="00456320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68C97E8F" w14:textId="787F36C8" w:rsidR="002C1527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456320">
        <w:rPr>
          <w:rFonts w:ascii="FS Albert Pro" w:hAnsi="FS Albert Pro"/>
          <w:color w:val="58595B"/>
          <w:sz w:val="22"/>
          <w:szCs w:val="22"/>
        </w:rPr>
        <w:t>Please follow all directional signage and take care around the work zones</w:t>
      </w:r>
      <w:r>
        <w:rPr>
          <w:rFonts w:ascii="FS Albert Pro" w:hAnsi="FS Albert Pro"/>
          <w:color w:val="58595B"/>
          <w:sz w:val="22"/>
          <w:szCs w:val="22"/>
        </w:rPr>
        <w:t>.</w:t>
      </w:r>
    </w:p>
    <w:p w14:paraId="2CC39F03" w14:textId="43657E5B" w:rsidR="00301632" w:rsidRDefault="00A651BB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DC6F49F" wp14:editId="6921B867">
            <wp:simplePos x="0" y="0"/>
            <wp:positionH relativeFrom="column">
              <wp:posOffset>352425</wp:posOffset>
            </wp:positionH>
            <wp:positionV relativeFrom="paragraph">
              <wp:posOffset>36195</wp:posOffset>
            </wp:positionV>
            <wp:extent cx="3159125" cy="375539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6E4C9" w14:textId="3528C7E7" w:rsidR="001C01BD" w:rsidRDefault="001C01BD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66CC0488" w14:textId="77777777" w:rsidR="001C01BD" w:rsidRPr="00EF2383" w:rsidRDefault="001C01BD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72076F3F" w14:textId="3A967818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7554F108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08ABB85D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5C9F0B" w14:textId="58FA4646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4E475D0B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62B6D9E9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10BD9C04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571EDAA2" w:rsidR="00921897" w:rsidRDefault="00A651BB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2B51D88" wp14:editId="044BEBB7">
            <wp:simplePos x="0" y="0"/>
            <wp:positionH relativeFrom="column">
              <wp:posOffset>105410</wp:posOffset>
            </wp:positionH>
            <wp:positionV relativeFrom="paragraph">
              <wp:posOffset>83820</wp:posOffset>
            </wp:positionV>
            <wp:extent cx="3333750" cy="3926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FDC0" w14:textId="4BB0C268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C9E0EB" w14:textId="1872C19D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66DAAC3" w14:textId="3605CF0E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68AFE4FA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5F670E57" w:rsidR="001A4245" w:rsidRDefault="001A424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B81A8BC" w14:textId="719D0634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3EA1E7E6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0B29392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4A5917A6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777E0174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52AB5B1" w14:textId="14B88E88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3364353" w14:textId="6D9D97D2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721E1A7A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bookmarkStart w:id="0" w:name="_GoBack"/>
      <w:bookmarkEnd w:id="0"/>
    </w:p>
    <w:p w14:paraId="208A6EBE" w14:textId="4602C56B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1D92595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6BEAF0E" w14:textId="054557E1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2B23244" w14:textId="1D294D25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1DB1D21" w14:textId="56AD98C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5CCAC6FC" w:rsidR="00514A86" w:rsidRDefault="00A651BB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54CE8" wp14:editId="4BA5AA50">
                <wp:simplePos x="0" y="0"/>
                <wp:positionH relativeFrom="column">
                  <wp:posOffset>19685</wp:posOffset>
                </wp:positionH>
                <wp:positionV relativeFrom="paragraph">
                  <wp:posOffset>13970</wp:posOffset>
                </wp:positionV>
                <wp:extent cx="3502025" cy="3352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43E4" w14:textId="77777777" w:rsidR="00045A76" w:rsidRPr="00474AC3" w:rsidRDefault="00045A76" w:rsidP="00756774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08B67BB" w14:textId="77777777" w:rsidR="00045A76" w:rsidRPr="00E24A7A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am to 5pm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onday to Saturday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174BF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BCA5D87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</w:p>
                          <w:p w14:paraId="620364C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373E5A1F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6E142EB3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17508842" w14:textId="77777777" w:rsidR="00045A76" w:rsidRPr="00A3745E" w:rsidRDefault="00045A76" w:rsidP="00045A76">
                            <w:pPr>
                              <w:pStyle w:val="Heading1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07880FF1" w14:textId="437F19A7" w:rsidR="00045A76" w:rsidRPr="00827024" w:rsidRDefault="00975372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5A76" w:rsidRPr="00827024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ork to improve your station.</w:t>
                            </w:r>
                          </w:p>
                          <w:p w14:paraId="09D83A5D" w14:textId="77777777" w:rsidR="00045A76" w:rsidRDefault="00045A76" w:rsidP="00045A76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4743C2E6" w14:textId="77777777" w:rsidR="00045A76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</w:p>
                          <w:p w14:paraId="0D98C57A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8DC9D95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15811804" w14:textId="029622D1" w:rsidR="00045A76" w:rsidRPr="00975372" w:rsidRDefault="00045A76" w:rsidP="0097537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92741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CE8" id="Text Box 5" o:spid="_x0000_s1031" type="#_x0000_t202" style="position:absolute;margin-left:1.55pt;margin-top:1.1pt;width:275.75pt;height:26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+yMQIAAFkEAAAOAAAAZHJzL2Uyb0RvYy54bWysVN9v2jAQfp+0/8Hy+0gI0HWIULFWTJOq&#10;thJMfTaOTSLZPs82JOyv39khFHV7mvbinO/O9+P77rK467QiR+F8A6ak41FOiTAcqsbsS/pju/50&#10;S4kPzFRMgRElPQlP75YfPyxaOxcF1KAq4QgGMX7e2pLWIdh5lnleC838CKwwaJTgNAt4dfuscqzF&#10;6FplRZ7fZC24yjrgwnvUPvRGukzxpRQ8PEvpRSCqpFhbSKdL5y6e2XLB5nvHbN3wcxnsH6rQrDGY&#10;9BLqgQVGDq75I5RuuAMPMow46AykbLhIPWA34/xdN5uaWZF6QXC8vcDk/19Y/nR8caSpSjqjxDCN&#10;FG1FF8hX6MgsotNaP0enjUW30KEaWR70HpWx6U46Hb/YDkE74ny6YBuDcVROZnmRF5iEo20ymRW3&#10;eUI/e3tunQ/fBGgShZI6JC9hyo6PPmAp6Dq4xGwG1o1SiUBlSFvSG8yRHlws+EIZfBib6IuNUuh2&#10;XWp5MjSyg+qE/Tno58Nbvm6whkfmwwtzOBDYEg55eMZDKsBccJYoqcH9+ps++iNPaKWkxQErqf95&#10;YE5Qor4bZPDLeDqNE5ku09nnAi/u2rK7tpiDvgec4TGuk+VJjP5BDaJ0oF9xF1YxK5qY4Zi7pGEQ&#10;70M/9rhLXKxWyQln0LLwaDaWx9AR1Yjwtntlzp5pCMjgEwyjyObv2Oh9ez5WhwCySVRFnHtUz/Dj&#10;/CYGz7sWF+T6nrze/gjL3wAAAP//AwBQSwMEFAAGAAgAAAAhAJUqpTneAAAABwEAAA8AAABkcnMv&#10;ZG93bnJldi54bWxMjkFLw0AUhO+C/2F5gje76daUErMpJVAE0UNrL9422dckmH0bs9s2+ut9nuxt&#10;hhlmvnw9uV6ccQydJw3zWQICqfa2o0bD4X37sAIRoiFrek+o4RsDrIvbm9xk1l9oh+d9bASPUMiM&#10;hjbGIZMy1C06E2Z+QOLs6EdnItuxkXY0Fx53vVRJspTOdMQPrRmwbLH+3J+chpdy+2Z2lXKrn758&#10;fj1uhq/DR6r1/d20eQIRcYr/ZfjDZ3QomKnyJ7JB9BoWcy5qUAoEp2n6uARRsVgkCmSRy2v+4hcA&#10;AP//AwBQSwECLQAUAAYACAAAACEAtoM4kv4AAADhAQAAEwAAAAAAAAAAAAAAAAAAAAAAW0NvbnRl&#10;bnRfVHlwZXNdLnhtbFBLAQItABQABgAIAAAAIQA4/SH/1gAAAJQBAAALAAAAAAAAAAAAAAAAAC8B&#10;AABfcmVscy8ucmVsc1BLAQItABQABgAIAAAAIQBOpW+yMQIAAFkEAAAOAAAAAAAAAAAAAAAAAC4C&#10;AABkcnMvZTJvRG9jLnhtbFBLAQItABQABgAIAAAAIQCVKqU53gAAAAcBAAAPAAAAAAAAAAAAAAAA&#10;AIsEAABkcnMvZG93bnJldi54bWxQSwUGAAAAAAQABADzAAAAlgUAAAAA&#10;" filled="f" stroked="f" strokeweight=".5pt">
                <v:textbox>
                  <w:txbxContent>
                    <w:p w14:paraId="6F7A43E4" w14:textId="77777777" w:rsidR="00045A76" w:rsidRPr="00474AC3" w:rsidRDefault="00045A76" w:rsidP="00756774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08B67BB" w14:textId="77777777" w:rsidR="00045A76" w:rsidRPr="00E24A7A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are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6am to 5pm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onday to Saturday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174BF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BCA5D87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</w:p>
                    <w:p w14:paraId="620364C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373E5A1F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6E142EB3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17508842" w14:textId="77777777" w:rsidR="00045A76" w:rsidRPr="00A3745E" w:rsidRDefault="00045A76" w:rsidP="00045A76">
                      <w:pPr>
                        <w:pStyle w:val="Heading1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6"/>
                          <w:szCs w:val="16"/>
                        </w:rPr>
                      </w:pPr>
                    </w:p>
                    <w:p w14:paraId="07880FF1" w14:textId="437F19A7" w:rsidR="00045A76" w:rsidRPr="00827024" w:rsidRDefault="00975372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  <w:r w:rsidR="00045A76" w:rsidRPr="00827024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ork to improve your station.</w:t>
                      </w:r>
                    </w:p>
                    <w:p w14:paraId="09D83A5D" w14:textId="77777777" w:rsidR="00045A76" w:rsidRDefault="00045A76" w:rsidP="00045A76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4743C2E6" w14:textId="77777777" w:rsidR="00045A76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</w:p>
                    <w:p w14:paraId="0D98C57A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8DC9D95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15811804" w14:textId="029622D1" w:rsidR="00045A76" w:rsidRPr="00975372" w:rsidRDefault="00045A76" w:rsidP="0097537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92741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252F2695" w14:textId="539AEB70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D6B1380" w14:textId="0FF274F7" w:rsidR="00045A76" w:rsidRDefault="00045A7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ACFCD74" w14:textId="7109C76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721AF2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74BD2F3A" w:rsidR="00BD3F35" w:rsidRDefault="00EE301A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6C0A62E0">
            <wp:simplePos x="0" y="0"/>
            <wp:positionH relativeFrom="margin">
              <wp:posOffset>0</wp:posOffset>
            </wp:positionH>
            <wp:positionV relativeFrom="paragraph">
              <wp:posOffset>2038985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93AD4"/>
    <w:rsid w:val="000A7677"/>
    <w:rsid w:val="000A7F8D"/>
    <w:rsid w:val="000C3100"/>
    <w:rsid w:val="000F4A34"/>
    <w:rsid w:val="00100064"/>
    <w:rsid w:val="001075AB"/>
    <w:rsid w:val="001274D9"/>
    <w:rsid w:val="00131358"/>
    <w:rsid w:val="001444CA"/>
    <w:rsid w:val="001453D8"/>
    <w:rsid w:val="001524FC"/>
    <w:rsid w:val="0016245F"/>
    <w:rsid w:val="00167FDE"/>
    <w:rsid w:val="001747B3"/>
    <w:rsid w:val="00185991"/>
    <w:rsid w:val="001978DA"/>
    <w:rsid w:val="001A4245"/>
    <w:rsid w:val="001B291D"/>
    <w:rsid w:val="001B6580"/>
    <w:rsid w:val="001C01BD"/>
    <w:rsid w:val="001C1B7E"/>
    <w:rsid w:val="001D779D"/>
    <w:rsid w:val="001E5A2F"/>
    <w:rsid w:val="001E5C02"/>
    <w:rsid w:val="00217E85"/>
    <w:rsid w:val="0023266B"/>
    <w:rsid w:val="00232911"/>
    <w:rsid w:val="002330AB"/>
    <w:rsid w:val="00275A55"/>
    <w:rsid w:val="0027740F"/>
    <w:rsid w:val="00283298"/>
    <w:rsid w:val="0028622E"/>
    <w:rsid w:val="002A0427"/>
    <w:rsid w:val="002A58C4"/>
    <w:rsid w:val="002B765F"/>
    <w:rsid w:val="002B78C0"/>
    <w:rsid w:val="002C1527"/>
    <w:rsid w:val="002D2040"/>
    <w:rsid w:val="002D4DB9"/>
    <w:rsid w:val="002D72E9"/>
    <w:rsid w:val="002F4F2D"/>
    <w:rsid w:val="00301632"/>
    <w:rsid w:val="00302343"/>
    <w:rsid w:val="0030265E"/>
    <w:rsid w:val="003103F6"/>
    <w:rsid w:val="0031635B"/>
    <w:rsid w:val="00326C51"/>
    <w:rsid w:val="003309A6"/>
    <w:rsid w:val="00336961"/>
    <w:rsid w:val="00340D06"/>
    <w:rsid w:val="003501A8"/>
    <w:rsid w:val="00350D44"/>
    <w:rsid w:val="00350E4A"/>
    <w:rsid w:val="0036053A"/>
    <w:rsid w:val="00366EE9"/>
    <w:rsid w:val="003744BE"/>
    <w:rsid w:val="00390CFA"/>
    <w:rsid w:val="003B4635"/>
    <w:rsid w:val="003C4A59"/>
    <w:rsid w:val="003D6007"/>
    <w:rsid w:val="003E3685"/>
    <w:rsid w:val="003F275C"/>
    <w:rsid w:val="00403325"/>
    <w:rsid w:val="00410C6E"/>
    <w:rsid w:val="0042551A"/>
    <w:rsid w:val="00427698"/>
    <w:rsid w:val="00435BF6"/>
    <w:rsid w:val="00454982"/>
    <w:rsid w:val="00456320"/>
    <w:rsid w:val="0046420C"/>
    <w:rsid w:val="00466454"/>
    <w:rsid w:val="00474AC3"/>
    <w:rsid w:val="00484677"/>
    <w:rsid w:val="00486717"/>
    <w:rsid w:val="004C469C"/>
    <w:rsid w:val="004F2C8C"/>
    <w:rsid w:val="005025E4"/>
    <w:rsid w:val="00514030"/>
    <w:rsid w:val="00514A86"/>
    <w:rsid w:val="00523B72"/>
    <w:rsid w:val="005606EF"/>
    <w:rsid w:val="00566B65"/>
    <w:rsid w:val="00581EFE"/>
    <w:rsid w:val="0058633F"/>
    <w:rsid w:val="0058774D"/>
    <w:rsid w:val="00597099"/>
    <w:rsid w:val="005B05DA"/>
    <w:rsid w:val="005B56DE"/>
    <w:rsid w:val="005C4F0C"/>
    <w:rsid w:val="005F0775"/>
    <w:rsid w:val="005F1723"/>
    <w:rsid w:val="005F32F3"/>
    <w:rsid w:val="005F6FEE"/>
    <w:rsid w:val="00614F32"/>
    <w:rsid w:val="0062789A"/>
    <w:rsid w:val="00650083"/>
    <w:rsid w:val="00693DB3"/>
    <w:rsid w:val="006A1B33"/>
    <w:rsid w:val="006A786C"/>
    <w:rsid w:val="006B0CD5"/>
    <w:rsid w:val="006C12BA"/>
    <w:rsid w:val="006C50A9"/>
    <w:rsid w:val="006C68B5"/>
    <w:rsid w:val="006D58BA"/>
    <w:rsid w:val="006D7640"/>
    <w:rsid w:val="006E7C62"/>
    <w:rsid w:val="006F1B2D"/>
    <w:rsid w:val="006F3100"/>
    <w:rsid w:val="006F5A0A"/>
    <w:rsid w:val="00702A52"/>
    <w:rsid w:val="00712184"/>
    <w:rsid w:val="00713C25"/>
    <w:rsid w:val="007233C2"/>
    <w:rsid w:val="00736167"/>
    <w:rsid w:val="0074587C"/>
    <w:rsid w:val="00754477"/>
    <w:rsid w:val="007548E5"/>
    <w:rsid w:val="00756774"/>
    <w:rsid w:val="007602DD"/>
    <w:rsid w:val="007752B0"/>
    <w:rsid w:val="00781E3D"/>
    <w:rsid w:val="007825A1"/>
    <w:rsid w:val="007866D3"/>
    <w:rsid w:val="007A0DE4"/>
    <w:rsid w:val="007D10C8"/>
    <w:rsid w:val="007D4080"/>
    <w:rsid w:val="007E2D90"/>
    <w:rsid w:val="007E5C59"/>
    <w:rsid w:val="007E7CF4"/>
    <w:rsid w:val="007E7F63"/>
    <w:rsid w:val="007F0A6E"/>
    <w:rsid w:val="007F5678"/>
    <w:rsid w:val="00827024"/>
    <w:rsid w:val="00831AF3"/>
    <w:rsid w:val="0083663E"/>
    <w:rsid w:val="00851ACA"/>
    <w:rsid w:val="008B2432"/>
    <w:rsid w:val="008C6F28"/>
    <w:rsid w:val="008D71F8"/>
    <w:rsid w:val="008E4F65"/>
    <w:rsid w:val="008E684A"/>
    <w:rsid w:val="008F0F12"/>
    <w:rsid w:val="00901A99"/>
    <w:rsid w:val="0090592A"/>
    <w:rsid w:val="00913668"/>
    <w:rsid w:val="00921897"/>
    <w:rsid w:val="0092741A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92DD2"/>
    <w:rsid w:val="009A3B99"/>
    <w:rsid w:val="009A6194"/>
    <w:rsid w:val="009C7FA3"/>
    <w:rsid w:val="009E4609"/>
    <w:rsid w:val="009F0B5E"/>
    <w:rsid w:val="009F56B5"/>
    <w:rsid w:val="009F5E3B"/>
    <w:rsid w:val="00A12956"/>
    <w:rsid w:val="00A21C4A"/>
    <w:rsid w:val="00A3745E"/>
    <w:rsid w:val="00A56942"/>
    <w:rsid w:val="00A6249B"/>
    <w:rsid w:val="00A651BB"/>
    <w:rsid w:val="00A66A21"/>
    <w:rsid w:val="00A7569D"/>
    <w:rsid w:val="00A80F1D"/>
    <w:rsid w:val="00A81324"/>
    <w:rsid w:val="00A91496"/>
    <w:rsid w:val="00A93C16"/>
    <w:rsid w:val="00AB21D4"/>
    <w:rsid w:val="00B00063"/>
    <w:rsid w:val="00B05513"/>
    <w:rsid w:val="00B0755C"/>
    <w:rsid w:val="00B119D8"/>
    <w:rsid w:val="00B15182"/>
    <w:rsid w:val="00B22BBC"/>
    <w:rsid w:val="00B23BF5"/>
    <w:rsid w:val="00B262A5"/>
    <w:rsid w:val="00B31639"/>
    <w:rsid w:val="00B33377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E440A"/>
    <w:rsid w:val="00BF4CA0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041B"/>
    <w:rsid w:val="00C62593"/>
    <w:rsid w:val="00C74B84"/>
    <w:rsid w:val="00C7581D"/>
    <w:rsid w:val="00C825F8"/>
    <w:rsid w:val="00C86938"/>
    <w:rsid w:val="00C87D1F"/>
    <w:rsid w:val="00C93A9D"/>
    <w:rsid w:val="00C95AD5"/>
    <w:rsid w:val="00CB34D6"/>
    <w:rsid w:val="00CB3C9E"/>
    <w:rsid w:val="00CC076B"/>
    <w:rsid w:val="00CC43FB"/>
    <w:rsid w:val="00CC5278"/>
    <w:rsid w:val="00CF3819"/>
    <w:rsid w:val="00D062B3"/>
    <w:rsid w:val="00D06557"/>
    <w:rsid w:val="00D15FE8"/>
    <w:rsid w:val="00D30529"/>
    <w:rsid w:val="00D44932"/>
    <w:rsid w:val="00D5020C"/>
    <w:rsid w:val="00D57372"/>
    <w:rsid w:val="00D618DC"/>
    <w:rsid w:val="00D62552"/>
    <w:rsid w:val="00D62C27"/>
    <w:rsid w:val="00D6401C"/>
    <w:rsid w:val="00D8322F"/>
    <w:rsid w:val="00D8370A"/>
    <w:rsid w:val="00D84A16"/>
    <w:rsid w:val="00D85E5B"/>
    <w:rsid w:val="00D87BF1"/>
    <w:rsid w:val="00D90850"/>
    <w:rsid w:val="00D91611"/>
    <w:rsid w:val="00DC7EA2"/>
    <w:rsid w:val="00DD5514"/>
    <w:rsid w:val="00DE7C5F"/>
    <w:rsid w:val="00E24A7A"/>
    <w:rsid w:val="00E33B10"/>
    <w:rsid w:val="00E35FC0"/>
    <w:rsid w:val="00E51D37"/>
    <w:rsid w:val="00E53B53"/>
    <w:rsid w:val="00E62158"/>
    <w:rsid w:val="00E65525"/>
    <w:rsid w:val="00EA13D9"/>
    <w:rsid w:val="00EB24D4"/>
    <w:rsid w:val="00EC0148"/>
    <w:rsid w:val="00ED1DE7"/>
    <w:rsid w:val="00ED700F"/>
    <w:rsid w:val="00EE0B97"/>
    <w:rsid w:val="00EE301A"/>
    <w:rsid w:val="00EF2383"/>
    <w:rsid w:val="00EF5974"/>
    <w:rsid w:val="00F145A4"/>
    <w:rsid w:val="00F23818"/>
    <w:rsid w:val="00F34A28"/>
    <w:rsid w:val="00F449BE"/>
    <w:rsid w:val="00F530D4"/>
    <w:rsid w:val="00F718EC"/>
    <w:rsid w:val="00F7403B"/>
    <w:rsid w:val="00F9046D"/>
    <w:rsid w:val="00F948FA"/>
    <w:rsid w:val="00FA2C11"/>
    <w:rsid w:val="00FB6490"/>
    <w:rsid w:val="00FC4CE6"/>
    <w:rsid w:val="00FD0F46"/>
    <w:rsid w:val="00FE4F35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235364-6C9E-4A2C-9B7C-E80EBC2243D8}"/>
</file>

<file path=customXml/itemProps2.xml><?xml version="1.0" encoding="utf-8"?>
<ds:datastoreItem xmlns:ds="http://schemas.openxmlformats.org/officeDocument/2006/customXml" ds:itemID="{4CFB3926-043C-4C00-8577-DB0EE29AB6E4}"/>
</file>

<file path=customXml/itemProps3.xml><?xml version="1.0" encoding="utf-8"?>
<ds:datastoreItem xmlns:ds="http://schemas.openxmlformats.org/officeDocument/2006/customXml" ds:itemID="{848D52AB-04FC-4881-BE5C-12453D0DDF67}"/>
</file>

<file path=customXml/itemProps4.xml><?xml version="1.0" encoding="utf-8"?>
<ds:datastoreItem xmlns:ds="http://schemas.openxmlformats.org/officeDocument/2006/customXml" ds:itemID="{775E8BB5-94E5-43A4-A660-027669F736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12-04T00:35:00Z</cp:lastPrinted>
  <dcterms:created xsi:type="dcterms:W3CDTF">2020-02-20T05:23:00Z</dcterms:created>
  <dcterms:modified xsi:type="dcterms:W3CDTF">2020-02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